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561729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561730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561731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68412F70" w14:textId="28C3B9FD" w:rsidR="003B576A" w:rsidRDefault="00CA6979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503932" w:history="1">
        <w:r w:rsidR="003B576A" w:rsidRPr="003916E0">
          <w:rPr>
            <w:rStyle w:val="Hyperlink"/>
            <w:noProof/>
          </w:rPr>
          <w:t>Table 3.1: Use case description of rat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2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3B576A">
          <w:rPr>
            <w:noProof/>
            <w:webHidden/>
          </w:rPr>
          <w:fldChar w:fldCharType="end"/>
        </w:r>
      </w:hyperlink>
    </w:p>
    <w:p w14:paraId="27C5BC0C" w14:textId="0D6D63C2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3" w:history="1">
        <w:r w:rsidR="003B576A" w:rsidRPr="003916E0">
          <w:rPr>
            <w:rStyle w:val="Hyperlink"/>
            <w:noProof/>
          </w:rPr>
          <w:t>Table 3.2: Use case description of add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3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67CBE276" w14:textId="5719E85D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4" w:history="1">
        <w:r w:rsidR="003B576A" w:rsidRPr="003916E0">
          <w:rPr>
            <w:rStyle w:val="Hyperlink"/>
            <w:noProof/>
          </w:rPr>
          <w:t>Table 3.3: Use case description of updating a charging statio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4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13BBBB5C" w14:textId="0999F5B2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5" w:history="1">
        <w:r w:rsidR="003B576A" w:rsidRPr="003916E0">
          <w:rPr>
            <w:rStyle w:val="Hyperlink"/>
            <w:noProof/>
          </w:rPr>
          <w:t>Table 3.4: Use case description of getting a charging station recommende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5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8</w:t>
        </w:r>
        <w:r w:rsidR="003B576A">
          <w:rPr>
            <w:noProof/>
            <w:webHidden/>
          </w:rPr>
          <w:fldChar w:fldCharType="end"/>
        </w:r>
      </w:hyperlink>
    </w:p>
    <w:p w14:paraId="240F80E1" w14:textId="51BE1897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6" w:history="1">
        <w:r w:rsidR="003B576A" w:rsidRPr="003916E0">
          <w:rPr>
            <w:rStyle w:val="Hyperlink"/>
            <w:noProof/>
          </w:rPr>
          <w:t>Table 5.1: Discretisation of distance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6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1</w:t>
        </w:r>
        <w:r w:rsidR="003B576A">
          <w:rPr>
            <w:noProof/>
            <w:webHidden/>
          </w:rPr>
          <w:fldChar w:fldCharType="end"/>
        </w:r>
      </w:hyperlink>
    </w:p>
    <w:p w14:paraId="01D00405" w14:textId="2B980BE3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7" w:history="1">
        <w:r w:rsidR="003B576A" w:rsidRPr="003916E0">
          <w:rPr>
            <w:rStyle w:val="Hyperlink"/>
            <w:noProof/>
          </w:rPr>
          <w:t>Table 5.2: Test case for signup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7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3</w:t>
        </w:r>
        <w:r w:rsidR="003B576A">
          <w:rPr>
            <w:noProof/>
            <w:webHidden/>
          </w:rPr>
          <w:fldChar w:fldCharType="end"/>
        </w:r>
      </w:hyperlink>
    </w:p>
    <w:p w14:paraId="2436E3D9" w14:textId="1BDE35B0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8" w:history="1">
        <w:r w:rsidR="003B576A" w:rsidRPr="003916E0">
          <w:rPr>
            <w:rStyle w:val="Hyperlink"/>
            <w:noProof/>
          </w:rPr>
          <w:t>Table 5.3: Test case for login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8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4</w:t>
        </w:r>
        <w:r w:rsidR="003B576A">
          <w:rPr>
            <w:noProof/>
            <w:webHidden/>
          </w:rPr>
          <w:fldChar w:fldCharType="end"/>
        </w:r>
      </w:hyperlink>
    </w:p>
    <w:p w14:paraId="68CFBFDE" w14:textId="413D3237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39" w:history="1">
        <w:r w:rsidR="003B576A" w:rsidRPr="003916E0">
          <w:rPr>
            <w:rStyle w:val="Hyperlink"/>
            <w:noProof/>
          </w:rPr>
          <w:t>Table 5.4: Test case for addition of rating with 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39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4</w:t>
        </w:r>
        <w:r w:rsidR="003B576A">
          <w:rPr>
            <w:noProof/>
            <w:webHidden/>
          </w:rPr>
          <w:fldChar w:fldCharType="end"/>
        </w:r>
      </w:hyperlink>
    </w:p>
    <w:p w14:paraId="050095CC" w14:textId="466CDB86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0" w:history="1">
        <w:r w:rsidR="003B576A" w:rsidRPr="003916E0">
          <w:rPr>
            <w:rStyle w:val="Hyperlink"/>
            <w:noProof/>
          </w:rPr>
          <w:t>Table 5.5: Test case for addition of charging station with 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0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5</w:t>
        </w:r>
        <w:r w:rsidR="003B576A">
          <w:rPr>
            <w:noProof/>
            <w:webHidden/>
          </w:rPr>
          <w:fldChar w:fldCharType="end"/>
        </w:r>
      </w:hyperlink>
    </w:p>
    <w:p w14:paraId="027F670A" w14:textId="67F6C476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1" w:history="1">
        <w:r w:rsidR="003B576A" w:rsidRPr="003916E0">
          <w:rPr>
            <w:rStyle w:val="Hyperlink"/>
            <w:noProof/>
          </w:rPr>
          <w:t>Table 5.6: Test case for addition of charging station with invalid data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1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6</w:t>
        </w:r>
        <w:r w:rsidR="003B576A">
          <w:rPr>
            <w:noProof/>
            <w:webHidden/>
          </w:rPr>
          <w:fldChar w:fldCharType="end"/>
        </w:r>
      </w:hyperlink>
    </w:p>
    <w:p w14:paraId="6CA09963" w14:textId="0A338E4C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2" w:history="1">
        <w:r w:rsidR="003B576A" w:rsidRPr="003916E0">
          <w:rPr>
            <w:rStyle w:val="Hyperlink"/>
            <w:noProof/>
          </w:rPr>
          <w:t>Table 5.7: Test case for getting recommendation without war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2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7</w:t>
        </w:r>
        <w:r w:rsidR="003B576A">
          <w:rPr>
            <w:noProof/>
            <w:webHidden/>
          </w:rPr>
          <w:fldChar w:fldCharType="end"/>
        </w:r>
      </w:hyperlink>
    </w:p>
    <w:p w14:paraId="682951FE" w14:textId="0CF5065D" w:rsidR="003B576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3943" w:history="1">
        <w:r w:rsidR="003B576A" w:rsidRPr="003916E0">
          <w:rPr>
            <w:rStyle w:val="Hyperlink"/>
            <w:noProof/>
          </w:rPr>
          <w:t>Table 5.8: Test case for getting recommendation without ward</w:t>
        </w:r>
        <w:r w:rsidR="003B576A">
          <w:rPr>
            <w:noProof/>
            <w:webHidden/>
          </w:rPr>
          <w:tab/>
        </w:r>
        <w:r w:rsidR="003B576A">
          <w:rPr>
            <w:noProof/>
            <w:webHidden/>
          </w:rPr>
          <w:fldChar w:fldCharType="begin"/>
        </w:r>
        <w:r w:rsidR="003B576A">
          <w:rPr>
            <w:noProof/>
            <w:webHidden/>
          </w:rPr>
          <w:instrText xml:space="preserve"> PAGEREF _Toc133503943 \h </w:instrText>
        </w:r>
        <w:r w:rsidR="003B576A">
          <w:rPr>
            <w:noProof/>
            <w:webHidden/>
          </w:rPr>
        </w:r>
        <w:r w:rsidR="003B576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7</w:t>
        </w:r>
        <w:r w:rsidR="003B576A">
          <w:rPr>
            <w:noProof/>
            <w:webHidden/>
          </w:rPr>
          <w:fldChar w:fldCharType="end"/>
        </w:r>
      </w:hyperlink>
    </w:p>
    <w:p w14:paraId="7AC16111" w14:textId="3103B117" w:rsidR="00BC006E" w:rsidRPr="000C6872" w:rsidRDefault="00CA6979" w:rsidP="00BF5C01">
      <w:pPr>
        <w:spacing w:after="160" w:line="259" w:lineRule="auto"/>
        <w:jc w:val="left"/>
      </w:pPr>
      <w:r>
        <w:rPr>
          <w:b/>
          <w:bCs/>
          <w:caps/>
        </w:rPr>
        <w:fldChar w:fldCharType="end"/>
      </w:r>
    </w:p>
    <w:sectPr w:rsidR="00BC006E" w:rsidRPr="000C6872" w:rsidSect="00E86D95">
      <w:footerReference w:type="default" r:id="rId10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3802" w14:textId="77777777" w:rsidR="005837AE" w:rsidRDefault="005837AE" w:rsidP="0032564F">
      <w:pPr>
        <w:spacing w:line="240" w:lineRule="auto"/>
      </w:pPr>
      <w:r>
        <w:separator/>
      </w:r>
    </w:p>
  </w:endnote>
  <w:endnote w:type="continuationSeparator" w:id="0">
    <w:p w14:paraId="5B93162B" w14:textId="77777777" w:rsidR="005837AE" w:rsidRDefault="005837AE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0E88" w14:textId="77777777" w:rsidR="005837AE" w:rsidRDefault="005837AE" w:rsidP="0032564F">
      <w:pPr>
        <w:spacing w:line="240" w:lineRule="auto"/>
      </w:pPr>
      <w:r>
        <w:separator/>
      </w:r>
    </w:p>
  </w:footnote>
  <w:footnote w:type="continuationSeparator" w:id="0">
    <w:p w14:paraId="66A7D0B8" w14:textId="77777777" w:rsidR="005837AE" w:rsidRDefault="005837AE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6970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5C57"/>
    <w:rsid w:val="00176E3C"/>
    <w:rsid w:val="00177095"/>
    <w:rsid w:val="001801D9"/>
    <w:rsid w:val="00180E4D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62AA2"/>
    <w:rsid w:val="0027098E"/>
    <w:rsid w:val="00274288"/>
    <w:rsid w:val="00276F75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500BF"/>
    <w:rsid w:val="00350E30"/>
    <w:rsid w:val="00354323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60066"/>
    <w:rsid w:val="00460D08"/>
    <w:rsid w:val="004634D6"/>
    <w:rsid w:val="004721EF"/>
    <w:rsid w:val="00473395"/>
    <w:rsid w:val="00475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1088B"/>
    <w:rsid w:val="0051250A"/>
    <w:rsid w:val="00512AFE"/>
    <w:rsid w:val="00513941"/>
    <w:rsid w:val="0051470A"/>
    <w:rsid w:val="00514A07"/>
    <w:rsid w:val="005171B6"/>
    <w:rsid w:val="00527FE1"/>
    <w:rsid w:val="00532DA9"/>
    <w:rsid w:val="00535C05"/>
    <w:rsid w:val="005423DA"/>
    <w:rsid w:val="0054485B"/>
    <w:rsid w:val="0055178C"/>
    <w:rsid w:val="0055335D"/>
    <w:rsid w:val="00553EBB"/>
    <w:rsid w:val="00555886"/>
    <w:rsid w:val="00555AB8"/>
    <w:rsid w:val="00564ADB"/>
    <w:rsid w:val="005723C1"/>
    <w:rsid w:val="00575396"/>
    <w:rsid w:val="005758F3"/>
    <w:rsid w:val="00576D35"/>
    <w:rsid w:val="005837AE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F4FC2"/>
    <w:rsid w:val="00602807"/>
    <w:rsid w:val="00603697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60D2"/>
    <w:rsid w:val="0067654C"/>
    <w:rsid w:val="00680865"/>
    <w:rsid w:val="00684E9E"/>
    <w:rsid w:val="0069359E"/>
    <w:rsid w:val="0069523B"/>
    <w:rsid w:val="00695464"/>
    <w:rsid w:val="00695A7C"/>
    <w:rsid w:val="00696A64"/>
    <w:rsid w:val="006979EA"/>
    <w:rsid w:val="006A2780"/>
    <w:rsid w:val="006A6AD6"/>
    <w:rsid w:val="006A7ECD"/>
    <w:rsid w:val="006B0883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90A1F"/>
    <w:rsid w:val="00895C3C"/>
    <w:rsid w:val="00895CC3"/>
    <w:rsid w:val="008A1D65"/>
    <w:rsid w:val="008A3A47"/>
    <w:rsid w:val="008A64A0"/>
    <w:rsid w:val="008B38B0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D09E1"/>
    <w:rsid w:val="009D23B7"/>
    <w:rsid w:val="009D43AC"/>
    <w:rsid w:val="009D45E5"/>
    <w:rsid w:val="009D5C74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722F4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E26EA"/>
    <w:rsid w:val="00BE5460"/>
    <w:rsid w:val="00BE5FAF"/>
    <w:rsid w:val="00BF06FB"/>
    <w:rsid w:val="00BF5C0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5D9E"/>
    <w:rsid w:val="00C806A5"/>
    <w:rsid w:val="00C819F7"/>
    <w:rsid w:val="00C82586"/>
    <w:rsid w:val="00C83C97"/>
    <w:rsid w:val="00C84556"/>
    <w:rsid w:val="00C869C1"/>
    <w:rsid w:val="00C92DD7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7F58"/>
    <w:rsid w:val="00D5390F"/>
    <w:rsid w:val="00D57313"/>
    <w:rsid w:val="00D6019C"/>
    <w:rsid w:val="00D61A53"/>
    <w:rsid w:val="00D6203B"/>
    <w:rsid w:val="00D70F3F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6282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95A97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6190F"/>
    <w:rsid w:val="00F73C84"/>
    <w:rsid w:val="00F74CA4"/>
    <w:rsid w:val="00F801C1"/>
    <w:rsid w:val="00F83FE8"/>
    <w:rsid w:val="00F84380"/>
    <w:rsid w:val="00F855AE"/>
    <w:rsid w:val="00F87321"/>
    <w:rsid w:val="00F91FAF"/>
    <w:rsid w:val="00F93EAE"/>
    <w:rsid w:val="00FA4A13"/>
    <w:rsid w:val="00FA77ED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553</cp:revision>
  <cp:lastPrinted>2023-04-28T02:44:00Z</cp:lastPrinted>
  <dcterms:created xsi:type="dcterms:W3CDTF">2023-01-18T09:53:00Z</dcterms:created>
  <dcterms:modified xsi:type="dcterms:W3CDTF">2023-05-02T03:00:00Z</dcterms:modified>
</cp:coreProperties>
</file>